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72EA" w:rsidRPr="00EB06C4" w:rsidRDefault="00EB06C4" w:rsidP="00EB06C4">
      <w:pPr>
        <w:jc w:val="center"/>
        <w:rPr>
          <w:b/>
          <w:i/>
          <w:sz w:val="36"/>
          <w:szCs w:val="36"/>
          <w:u w:val="single"/>
        </w:rPr>
      </w:pPr>
      <w:r w:rsidRPr="00EB06C4">
        <w:rPr>
          <w:b/>
          <w:i/>
          <w:sz w:val="36"/>
          <w:szCs w:val="36"/>
          <w:u w:val="single"/>
        </w:rPr>
        <w:t>Terme vereinfachen</w:t>
      </w:r>
    </w:p>
    <w:p w:rsidR="00EB06C4" w:rsidRPr="00EB06C4" w:rsidRDefault="00EB06C4" w:rsidP="00EB06C4">
      <w:pPr>
        <w:jc w:val="center"/>
        <w:rPr>
          <w:b/>
          <w:i/>
          <w:sz w:val="36"/>
          <w:szCs w:val="36"/>
        </w:rPr>
      </w:pPr>
    </w:p>
    <w:p w:rsidR="00EB06C4" w:rsidRDefault="00EB06C4">
      <w:r>
        <w:rPr>
          <w:noProof/>
          <w:lang w:eastAsia="de-DE"/>
        </w:rPr>
        <w:drawing>
          <wp:inline distT="0" distB="0" distL="0" distR="0" wp14:anchorId="4F7B6787" wp14:editId="371A9AE8">
            <wp:extent cx="5760720" cy="598794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98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06C4" w:rsidRDefault="00EB06C4"/>
    <w:p w:rsidR="00EB06C4" w:rsidRDefault="00EB06C4"/>
    <w:p w:rsidR="00EB06C4" w:rsidRDefault="00EB06C4"/>
    <w:p w:rsidR="00EB06C4" w:rsidRDefault="00EB06C4"/>
    <w:p w:rsidR="00EB06C4" w:rsidRDefault="00EB06C4"/>
    <w:p w:rsidR="00EB06C4" w:rsidRDefault="00EB06C4"/>
    <w:p w:rsidR="00EB06C4" w:rsidRDefault="00EB06C4"/>
    <w:p w:rsidR="00EB06C4" w:rsidRDefault="00EB06C4"/>
    <w:p w:rsidR="00EB06C4" w:rsidRDefault="00EB06C4"/>
    <w:p w:rsidR="00EB06C4" w:rsidRDefault="00EB06C4"/>
    <w:p w:rsidR="00EB06C4" w:rsidRDefault="00EB06C4"/>
    <w:p w:rsidR="00EB06C4" w:rsidRDefault="00EB06C4"/>
    <w:p w:rsidR="00EB06C4" w:rsidRDefault="00EB06C4"/>
    <w:p w:rsidR="00EB06C4" w:rsidRDefault="00EB06C4">
      <w:pPr>
        <w:rPr>
          <w:i/>
          <w:u w:val="single"/>
        </w:rPr>
      </w:pPr>
    </w:p>
    <w:p w:rsidR="00EB06C4" w:rsidRPr="00EB06C4" w:rsidRDefault="00EB06C4">
      <w:pPr>
        <w:rPr>
          <w:i/>
          <w:u w:val="single"/>
        </w:rPr>
      </w:pPr>
      <w:r w:rsidRPr="00EB06C4">
        <w:rPr>
          <w:i/>
          <w:u w:val="single"/>
        </w:rPr>
        <w:t>LÖSUNGEN:</w:t>
      </w:r>
    </w:p>
    <w:p w:rsidR="00EB06C4" w:rsidRDefault="00EB06C4"/>
    <w:p w:rsidR="00EB06C4" w:rsidRDefault="00EB06C4">
      <w:bookmarkStart w:id="0" w:name="_GoBack"/>
      <w:bookmarkEnd w:id="0"/>
    </w:p>
    <w:p w:rsidR="00EB06C4" w:rsidRDefault="00EB06C4">
      <w:r>
        <w:rPr>
          <w:noProof/>
          <w:lang w:eastAsia="de-DE"/>
        </w:rPr>
        <w:drawing>
          <wp:inline distT="0" distB="0" distL="0" distR="0" wp14:anchorId="7D55E1DA" wp14:editId="5E6935E1">
            <wp:extent cx="5760720" cy="6023462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023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B06C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6C4"/>
    <w:rsid w:val="008172EA"/>
    <w:rsid w:val="00EB0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B06C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B06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B06C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B06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2C748-DD4E-421F-9570-28AE29DAB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jabage</dc:creator>
  <cp:lastModifiedBy>thjabage</cp:lastModifiedBy>
  <cp:revision>1</cp:revision>
  <dcterms:created xsi:type="dcterms:W3CDTF">2016-11-16T18:48:00Z</dcterms:created>
  <dcterms:modified xsi:type="dcterms:W3CDTF">2016-11-16T18:51:00Z</dcterms:modified>
</cp:coreProperties>
</file>